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411C3D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Pr="00FE358F" w:rsidRDefault="00EB7DF6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FE358F" w:rsidP="0066757B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66757B" w:rsidRPr="001D5306" w:rsidRDefault="0066757B" w:rsidP="006675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B7DF6" w:rsidRPr="00FE358F" w:rsidRDefault="00EB7DF6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1156C" w:rsidRPr="00EF7681" w:rsidRDefault="00E1156C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Pr="002B1059" w:rsidRDefault="00E1156C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7B1F16">
        <w:trPr>
          <w:trHeight w:val="143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Pr="003234F7" w:rsidRDefault="0040151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Pr="00855D06" w:rsidRDefault="0040151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lastRenderedPageBreak/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Pr="002B1059" w:rsidRDefault="00F477A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F477A3" w:rsidRPr="00F77CB3" w:rsidRDefault="00F477A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15" w:rsidRDefault="00B80415" w:rsidP="00E42DDC">
      <w:pPr>
        <w:spacing w:after="0" w:line="240" w:lineRule="auto"/>
      </w:pPr>
      <w:r>
        <w:separator/>
      </w:r>
    </w:p>
  </w:endnote>
  <w:endnote w:type="continuationSeparator" w:id="1">
    <w:p w:rsidR="00B80415" w:rsidRDefault="00B8041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15" w:rsidRDefault="00B80415" w:rsidP="00E42DDC">
      <w:pPr>
        <w:spacing w:after="0" w:line="240" w:lineRule="auto"/>
      </w:pPr>
      <w:r>
        <w:separator/>
      </w:r>
    </w:p>
  </w:footnote>
  <w:footnote w:type="continuationSeparator" w:id="1">
    <w:p w:rsidR="00B80415" w:rsidRDefault="00B8041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7</cp:revision>
  <dcterms:created xsi:type="dcterms:W3CDTF">2021-09-04T11:47:00Z</dcterms:created>
  <dcterms:modified xsi:type="dcterms:W3CDTF">2022-05-23T04:03:00Z</dcterms:modified>
</cp:coreProperties>
</file>